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58F2E" w14:textId="4F8A3A35" w:rsidR="00D24165" w:rsidRPr="00F62C0A" w:rsidRDefault="00D24165" w:rsidP="00D2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0A">
        <w:rPr>
          <w:rFonts w:ascii="Times New Roman" w:hAnsi="Times New Roman" w:cs="Times New Roman"/>
          <w:b/>
          <w:sz w:val="24"/>
          <w:szCs w:val="24"/>
        </w:rPr>
        <w:br/>
        <w:t xml:space="preserve">Краткосрочный план урока </w:t>
      </w:r>
      <w:r w:rsidR="00847B79" w:rsidRPr="00F62C0A">
        <w:rPr>
          <w:rFonts w:ascii="Times New Roman" w:hAnsi="Times New Roman" w:cs="Times New Roman"/>
          <w:b/>
          <w:sz w:val="24"/>
          <w:szCs w:val="24"/>
        </w:rPr>
        <w:t>№ 83</w:t>
      </w:r>
    </w:p>
    <w:p w14:paraId="1E6875DE" w14:textId="57E80EF2" w:rsidR="00E57FA6" w:rsidRPr="00F62C0A" w:rsidRDefault="00E57FA6" w:rsidP="00D24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973"/>
        <w:gridCol w:w="3336"/>
        <w:gridCol w:w="1179"/>
        <w:gridCol w:w="1045"/>
        <w:gridCol w:w="1531"/>
        <w:gridCol w:w="1352"/>
      </w:tblGrid>
      <w:tr w:rsidR="00847B79" w:rsidRPr="00F62C0A" w14:paraId="17117C24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3E5" w14:textId="6CEE8F5E" w:rsidR="00847B79" w:rsidRPr="00F62C0A" w:rsidRDefault="00847B79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E5D" w14:textId="16FEEF5A" w:rsidR="00847B79" w:rsidRPr="00F62C0A" w:rsidRDefault="00847B79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ная</w:t>
            </w:r>
            <w:proofErr w:type="spellEnd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>школа</w:t>
            </w:r>
            <w:proofErr w:type="spellEnd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>села</w:t>
            </w:r>
            <w:proofErr w:type="spellEnd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62C0A">
              <w:rPr>
                <w:rFonts w:ascii="Times New Roman" w:hAnsi="Times New Roman"/>
                <w:b w:val="0"/>
                <w:sz w:val="24"/>
                <w:szCs w:val="24"/>
              </w:rPr>
              <w:t>Бирсуат</w:t>
            </w:r>
            <w:proofErr w:type="spellEnd"/>
          </w:p>
        </w:tc>
      </w:tr>
      <w:tr w:rsidR="00E57FA6" w:rsidRPr="00F62C0A" w14:paraId="4C2868BC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7C0C" w14:textId="77777777" w:rsidR="00E57FA6" w:rsidRPr="00F62C0A" w:rsidRDefault="00D24165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AD42" w14:textId="7C0E3DC9" w:rsidR="00E57FA6" w:rsidRPr="00F62C0A" w:rsidRDefault="002C56F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3A – </w:t>
            </w:r>
            <w:proofErr w:type="spellStart"/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ножение и деление.</w:t>
            </w:r>
          </w:p>
        </w:tc>
      </w:tr>
      <w:tr w:rsidR="00D24165" w:rsidRPr="00F62C0A" w14:paraId="36B9C8FB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122" w14:textId="77777777" w:rsidR="00D24165" w:rsidRPr="00F62C0A" w:rsidRDefault="00D24165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137" w14:textId="656FECAE" w:rsidR="00D24165" w:rsidRPr="00F62C0A" w:rsidRDefault="00847B79" w:rsidP="00D2416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62C0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уякова</w:t>
            </w:r>
            <w:proofErr w:type="spellEnd"/>
            <w:r w:rsidRPr="00F62C0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E57FA6" w:rsidRPr="00F62C0A" w14:paraId="2EA69FD8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266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F62C0A">
              <w:rPr>
                <w:rFonts w:ascii="Times New Roman" w:hAnsi="Times New Roman"/>
                <w:sz w:val="24"/>
                <w:szCs w:val="24"/>
              </w:rPr>
              <w:t>:</w:t>
            </w: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3145508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3AA" w14:textId="11D7AF59" w:rsidR="00E57FA6" w:rsidRPr="00F62C0A" w:rsidRDefault="00847B79" w:rsidP="00D2416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2.01.2026 г.</w:t>
            </w:r>
          </w:p>
        </w:tc>
      </w:tr>
      <w:tr w:rsidR="00E57FA6" w:rsidRPr="00F62C0A" w14:paraId="596ACFC7" w14:textId="7777777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E833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F62C0A">
              <w:rPr>
                <w:rFonts w:ascii="Times New Roman" w:hAnsi="Times New Roman"/>
                <w:sz w:val="24"/>
                <w:szCs w:val="24"/>
              </w:rPr>
              <w:t>:</w:t>
            </w: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E1121" w:rsidRPr="00F62C0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859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672EB6C8" w14:textId="1A6E9E89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F62C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47B79" w:rsidRPr="00F62C0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F897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201B7BD8" w14:textId="20C49FE6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</w:t>
            </w:r>
            <w:r w:rsidR="00847B79" w:rsidRPr="00F62C0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E57FA6" w:rsidRPr="00F62C0A" w14:paraId="7BC6A532" w14:textId="7777777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BFA" w14:textId="77777777" w:rsidR="00E57FA6" w:rsidRPr="00F62C0A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2C0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963" w14:textId="77777777" w:rsidR="002C56F6" w:rsidRPr="00F62C0A" w:rsidRDefault="002C56F6" w:rsidP="002C56F6">
            <w:pPr>
              <w:pStyle w:val="Default"/>
              <w:rPr>
                <w:b/>
              </w:rPr>
            </w:pPr>
            <w:bookmarkStart w:id="0" w:name="_GoBack"/>
            <w:r w:rsidRPr="00F62C0A">
              <w:rPr>
                <w:b/>
              </w:rPr>
              <w:t xml:space="preserve">Деление с остатком на однозначное число </w:t>
            </w:r>
          </w:p>
          <w:bookmarkEnd w:id="0"/>
          <w:p w14:paraId="687C188C" w14:textId="0F862A46" w:rsidR="00067D90" w:rsidRPr="00F62C0A" w:rsidRDefault="002C56F6" w:rsidP="002C56F6">
            <w:pPr>
              <w:pStyle w:val="Default"/>
              <w:rPr>
                <w:b/>
              </w:rPr>
            </w:pPr>
            <w:r w:rsidRPr="00F62C0A">
              <w:rPr>
                <w:b/>
              </w:rPr>
              <w:t>Декоративно-прикладное искусство</w:t>
            </w:r>
          </w:p>
        </w:tc>
      </w:tr>
      <w:tr w:rsidR="00E57FA6" w:rsidRPr="00F62C0A" w14:paraId="2DA2B563" w14:textId="7777777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766A" w14:textId="77777777" w:rsidR="00E57FA6" w:rsidRPr="00F62C0A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545" w14:textId="0CC5980A" w:rsidR="00E57FA6" w:rsidRPr="00F62C0A" w:rsidRDefault="002C56F6" w:rsidP="002F3932">
            <w:pPr>
              <w:pStyle w:val="Default"/>
              <w:rPr>
                <w:color w:val="1A171B"/>
              </w:rPr>
            </w:pPr>
            <w:r w:rsidRPr="00F62C0A">
              <w:rPr>
                <w:color w:val="1A171B"/>
              </w:rPr>
              <w:t>3.1.2.6 -  выполнять деление с остатком на однозначное число</w:t>
            </w:r>
          </w:p>
        </w:tc>
      </w:tr>
      <w:tr w:rsidR="00E57FA6" w:rsidRPr="00F62C0A" w14:paraId="62D783BD" w14:textId="7777777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7167" w14:textId="77777777" w:rsidR="00E57FA6" w:rsidRPr="00F62C0A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5F7A" w14:textId="53600960" w:rsidR="00E57FA6" w:rsidRPr="00F62C0A" w:rsidRDefault="002C56F6" w:rsidP="002C56F6">
            <w:pPr>
              <w:pStyle w:val="Default"/>
            </w:pPr>
            <w:r w:rsidRPr="00F62C0A">
              <w:t>Научить учащихся выполнять деление с остатком на однозначное число.</w:t>
            </w:r>
          </w:p>
        </w:tc>
      </w:tr>
      <w:tr w:rsidR="005411A0" w:rsidRPr="00F62C0A" w14:paraId="7C12856D" w14:textId="7777777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210" w14:textId="338646E2" w:rsidR="005411A0" w:rsidRPr="00F62C0A" w:rsidRDefault="005411A0" w:rsidP="005411A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26C" w14:textId="415A1ED3" w:rsidR="005411A0" w:rsidRPr="00F62C0A" w:rsidRDefault="005411A0" w:rsidP="005411A0">
            <w:pPr>
              <w:pStyle w:val="Default"/>
            </w:pPr>
            <w:r w:rsidRPr="00F62C0A">
              <w:rPr>
                <w:b/>
              </w:rPr>
              <w:t>«Закон и порядок»</w:t>
            </w:r>
          </w:p>
        </w:tc>
      </w:tr>
      <w:tr w:rsidR="005411A0" w:rsidRPr="00F62C0A" w14:paraId="0DFF03D5" w14:textId="7777777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140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5411A0" w:rsidRPr="00F62C0A" w14:paraId="74DF7473" w14:textId="77777777" w:rsidTr="00D24165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2F9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791A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3D6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294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43B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411A0" w:rsidRPr="00F62C0A" w14:paraId="0328B1A6" w14:textId="77777777" w:rsidTr="00D24165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68BF" w14:textId="77777777" w:rsidR="005411A0" w:rsidRPr="00F62C0A" w:rsidRDefault="005411A0" w:rsidP="005411A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3B5642BA" w14:textId="77777777" w:rsidR="005411A0" w:rsidRPr="00F62C0A" w:rsidRDefault="005411A0" w:rsidP="005411A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774A9D27" w14:textId="77777777" w:rsidR="005411A0" w:rsidRPr="00F62C0A" w:rsidRDefault="005411A0" w:rsidP="005411A0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B3B" w14:textId="77777777" w:rsidR="005411A0" w:rsidRPr="00F62C0A" w:rsidRDefault="005411A0" w:rsidP="005411A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7E5C612C" w14:textId="77777777" w:rsidR="005411A0" w:rsidRPr="00F62C0A" w:rsidRDefault="005411A0" w:rsidP="00541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Долгожданный дан звонок!</w:t>
            </w:r>
          </w:p>
          <w:p w14:paraId="3908BE8F" w14:textId="77777777" w:rsidR="005411A0" w:rsidRPr="00F62C0A" w:rsidRDefault="005411A0" w:rsidP="00541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ся урок.</w:t>
            </w:r>
          </w:p>
          <w:p w14:paraId="1F834B3E" w14:textId="77777777" w:rsidR="005411A0" w:rsidRPr="00F62C0A" w:rsidRDefault="005411A0" w:rsidP="00541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Тут затеи, и задачи,</w:t>
            </w:r>
          </w:p>
          <w:p w14:paraId="0AEA5475" w14:textId="77777777" w:rsidR="005411A0" w:rsidRPr="00F62C0A" w:rsidRDefault="005411A0" w:rsidP="00541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Игры, шутки, все для вас!</w:t>
            </w:r>
          </w:p>
          <w:p w14:paraId="5AB6B231" w14:textId="77777777" w:rsidR="005411A0" w:rsidRPr="00F62C0A" w:rsidRDefault="005411A0" w:rsidP="00541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елаю вам удачи- </w:t>
            </w:r>
          </w:p>
          <w:p w14:paraId="576B5AA7" w14:textId="2DDEE9A7" w:rsidR="005411A0" w:rsidRPr="00F62C0A" w:rsidRDefault="005411A0" w:rsidP="005411A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За работу, в добрый час!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7DC" w14:textId="77777777" w:rsidR="005411A0" w:rsidRPr="00F62C0A" w:rsidRDefault="005411A0" w:rsidP="005411A0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6D7" w14:textId="77777777" w:rsidR="005411A0" w:rsidRPr="00F62C0A" w:rsidRDefault="005411A0" w:rsidP="005411A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2A28B44B" w14:textId="77777777" w:rsidR="005411A0" w:rsidRPr="00F62C0A" w:rsidRDefault="005411A0" w:rsidP="005411A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О «Как живёшь?»</w:t>
            </w:r>
          </w:p>
          <w:p w14:paraId="2727E2F7" w14:textId="69E71848" w:rsidR="005411A0" w:rsidRPr="00F62C0A" w:rsidRDefault="005411A0" w:rsidP="0054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C91" w14:textId="77777777" w:rsidR="005411A0" w:rsidRPr="00F62C0A" w:rsidRDefault="005411A0" w:rsidP="005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A0" w:rsidRPr="00F62C0A" w14:paraId="1CDB574F" w14:textId="77777777" w:rsidTr="00847B79">
        <w:trPr>
          <w:trHeight w:val="211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EE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1FFB4D91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14:paraId="06DB71A5" w14:textId="77777777" w:rsidR="005411A0" w:rsidRPr="00F62C0A" w:rsidRDefault="005411A0" w:rsidP="005411A0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2BC" w14:textId="77777777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Актуализация жизненного опыта.  </w:t>
            </w:r>
          </w:p>
          <w:p w14:paraId="3ADB3E30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(К) Математический диктант:</w:t>
            </w:r>
          </w:p>
          <w:p w14:paraId="50AA8779" w14:textId="77777777" w:rsidR="005411A0" w:rsidRPr="00F62C0A" w:rsidRDefault="005411A0" w:rsidP="005411A0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0A">
              <w:rPr>
                <w:rStyle w:val="c0"/>
                <w:rFonts w:ascii="Times New Roman" w:eastAsia="Georgia" w:hAnsi="Times New Roman" w:cs="Times New Roman"/>
                <w:sz w:val="24"/>
                <w:szCs w:val="24"/>
              </w:rPr>
              <w:t>1.</w:t>
            </w:r>
            <w:r w:rsidRPr="00F62C0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величь 4 в 8 раз.</w:t>
            </w:r>
          </w:p>
          <w:p w14:paraId="391BFC02" w14:textId="77777777" w:rsidR="005411A0" w:rsidRPr="00F62C0A" w:rsidRDefault="005411A0" w:rsidP="005411A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2. Уменьши 63 в 7 раз.</w:t>
            </w:r>
          </w:p>
          <w:p w14:paraId="019FA469" w14:textId="77777777" w:rsidR="005411A0" w:rsidRPr="00F62C0A" w:rsidRDefault="005411A0" w:rsidP="005411A0">
            <w:pPr>
              <w:pStyle w:val="c11"/>
              <w:shd w:val="clear" w:color="auto" w:fill="FFFFFF"/>
              <w:spacing w:before="0" w:beforeAutospacing="0" w:after="0" w:afterAutospacing="0"/>
              <w:ind w:left="14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3. Найди произведение чисел 2 и 9.</w:t>
            </w:r>
          </w:p>
          <w:p w14:paraId="6472EECA" w14:textId="77777777" w:rsidR="005411A0" w:rsidRPr="00F62C0A" w:rsidRDefault="005411A0" w:rsidP="005411A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4. Найди частное чисел 24 и 6.</w:t>
            </w:r>
          </w:p>
          <w:p w14:paraId="283FA064" w14:textId="77777777" w:rsidR="005411A0" w:rsidRPr="00F62C0A" w:rsidRDefault="005411A0" w:rsidP="005411A0">
            <w:pPr>
              <w:pStyle w:val="c28"/>
              <w:shd w:val="clear" w:color="auto" w:fill="FFFFFF"/>
              <w:spacing w:before="0" w:beforeAutospacing="0" w:after="0" w:afterAutospacing="0"/>
              <w:ind w:left="6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5. Один множитель 7, другой 4. Найди произведение.</w:t>
            </w:r>
          </w:p>
          <w:p w14:paraId="2BF8D593" w14:textId="77777777" w:rsidR="005411A0" w:rsidRPr="00F62C0A" w:rsidRDefault="005411A0" w:rsidP="005411A0">
            <w:pPr>
              <w:pStyle w:val="c3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6. Делимое 36, делитель 9. Чему равно частное?</w:t>
            </w:r>
          </w:p>
          <w:p w14:paraId="0426398E" w14:textId="77777777" w:rsidR="005411A0" w:rsidRPr="00F62C0A" w:rsidRDefault="005411A0" w:rsidP="005411A0">
            <w:pPr>
              <w:pStyle w:val="c11"/>
              <w:shd w:val="clear" w:color="auto" w:fill="FFFFFF"/>
              <w:spacing w:before="0" w:beforeAutospacing="0" w:after="0" w:afterAutospacing="0"/>
              <w:ind w:left="14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7. Во сколько раз 8 меньше 24?</w:t>
            </w:r>
          </w:p>
          <w:p w14:paraId="497AA532" w14:textId="77777777" w:rsidR="005411A0" w:rsidRPr="00F62C0A" w:rsidRDefault="005411A0" w:rsidP="005411A0">
            <w:pPr>
              <w:pStyle w:val="c6"/>
              <w:shd w:val="clear" w:color="auto" w:fill="FFFFFF"/>
              <w:spacing w:before="0" w:beforeAutospacing="0" w:after="0" w:afterAutospacing="0"/>
              <w:ind w:left="14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8. Во сколько раз 36 больше 4?</w:t>
            </w:r>
          </w:p>
          <w:p w14:paraId="01205A3E" w14:textId="77777777" w:rsidR="005411A0" w:rsidRPr="00F62C0A" w:rsidRDefault="005411A0" w:rsidP="005411A0">
            <w:pPr>
              <w:pStyle w:val="c28"/>
              <w:shd w:val="clear" w:color="auto" w:fill="FFFFFF"/>
              <w:spacing w:before="0" w:beforeAutospacing="0" w:after="0" w:afterAutospacing="0"/>
              <w:ind w:left="6"/>
              <w:rPr>
                <w:color w:val="000000"/>
              </w:rPr>
            </w:pPr>
            <w:r w:rsidRPr="00F62C0A">
              <w:rPr>
                <w:rStyle w:val="c0"/>
                <w:color w:val="000000"/>
              </w:rPr>
              <w:t>9. На сколько 36 больше 9?</w:t>
            </w:r>
          </w:p>
          <w:p w14:paraId="2E550300" w14:textId="159941E0" w:rsidR="005411A0" w:rsidRPr="00F62C0A" w:rsidRDefault="005411A0" w:rsidP="005411A0">
            <w:pPr>
              <w:pStyle w:val="c61"/>
              <w:shd w:val="clear" w:color="auto" w:fill="FFFFFF"/>
              <w:spacing w:before="0" w:beforeAutospacing="0" w:after="0" w:afterAutospacing="0"/>
              <w:ind w:left="44"/>
              <w:rPr>
                <w:rStyle w:val="75pt"/>
                <w:sz w:val="24"/>
                <w:szCs w:val="24"/>
                <w:shd w:val="clear" w:color="auto" w:fill="auto"/>
              </w:rPr>
            </w:pPr>
            <w:r w:rsidRPr="00F62C0A">
              <w:rPr>
                <w:rStyle w:val="c0"/>
                <w:color w:val="000000"/>
              </w:rPr>
              <w:t>10. Для новогодней елки дети сделали 5 гирлянд. В каждой гирлянде было по 9 флажков. Сколько флажков вырезали дети для этих гирлянд?</w:t>
            </w:r>
          </w:p>
          <w:p w14:paraId="01F4884E" w14:textId="4163D7A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2.</w:t>
            </w: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.</w:t>
            </w:r>
          </w:p>
          <w:p w14:paraId="1D1DDAE0" w14:textId="448D1993" w:rsidR="005411A0" w:rsidRPr="00F62C0A" w:rsidRDefault="005411A0" w:rsidP="005411A0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в коллективе.</w:t>
            </w:r>
          </w:p>
          <w:p w14:paraId="1E59F0FD" w14:textId="77777777" w:rsidR="005411A0" w:rsidRPr="00F62C0A" w:rsidRDefault="005411A0" w:rsidP="005411A0">
            <w:pPr>
              <w:pStyle w:val="35"/>
              <w:spacing w:after="0" w:line="240" w:lineRule="atLeast"/>
              <w:ind w:right="38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Реши задачу.</w:t>
            </w:r>
          </w:p>
          <w:p w14:paraId="1E49A87C" w14:textId="41EE9B0A" w:rsidR="005411A0" w:rsidRPr="00F62C0A" w:rsidRDefault="005411A0" w:rsidP="005411A0">
            <w:pPr>
              <w:pStyle w:val="35"/>
              <w:spacing w:after="0" w:line="24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) </w:t>
            </w:r>
            <w:proofErr w:type="gramStart"/>
            <w:r w:rsidRPr="00F62C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F62C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стерской 18 бусин разложили в коробки по 6 штук. Сколько коробок понадобилось?</w:t>
            </w:r>
          </w:p>
          <w:p w14:paraId="5049096A" w14:textId="11CA2EB8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46EFEF2" wp14:editId="013742F0">
                  <wp:extent cx="2654935" cy="669290"/>
                  <wp:effectExtent l="0" t="0" r="0" b="0"/>
                  <wp:docPr id="47334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487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7DEA5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  <w:t>Ответ: потребовалось 3 коробки.</w:t>
            </w:r>
          </w:p>
          <w:p w14:paraId="2459720D" w14:textId="4EF98362" w:rsidR="005411A0" w:rsidRPr="00F62C0A" w:rsidRDefault="005411A0" w:rsidP="005411A0">
            <w:pPr>
              <w:spacing w:after="0" w:line="240" w:lineRule="atLeast"/>
              <w:jc w:val="both"/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  <w:t xml:space="preserve">б) </w:t>
            </w:r>
            <w:proofErr w:type="gramStart"/>
            <w:r w:rsidRPr="00F62C0A"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F62C0A">
              <w:rPr>
                <w:rStyle w:val="75pt"/>
                <w:rFonts w:eastAsia="Arial Unicode MS"/>
                <w:bCs/>
                <w:color w:val="auto"/>
                <w:sz w:val="24"/>
                <w:szCs w:val="24"/>
              </w:rPr>
              <w:t xml:space="preserve"> мастерской 18 бусин разложили в коробки по 4 штуки. Сколько коробок понадобилось и сколько бусин осталось?</w:t>
            </w:r>
          </w:p>
          <w:p w14:paraId="670A6700" w14:textId="1E3631C8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07889" wp14:editId="18BCE010">
                  <wp:extent cx="2654935" cy="601980"/>
                  <wp:effectExtent l="0" t="0" r="0" b="7620"/>
                  <wp:docPr id="491083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8365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7A50B" w14:textId="2D9C40CC" w:rsidR="005411A0" w:rsidRPr="00F62C0A" w:rsidRDefault="005411A0" w:rsidP="005411A0">
            <w:pPr>
              <w:spacing w:after="0" w:line="240" w:lineRule="atLeast"/>
              <w:jc w:val="center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EA92D" wp14:editId="565CFFBC">
                  <wp:extent cx="676275" cy="409575"/>
                  <wp:effectExtent l="0" t="0" r="9525" b="9525"/>
                  <wp:docPr id="2075019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193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83FB" w14:textId="019ECF4A" w:rsidR="005411A0" w:rsidRPr="00F62C0A" w:rsidRDefault="005411A0" w:rsidP="0054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ь решение. </w:t>
            </w: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Для этого частное умножь на делитель, а остаток прибавь:</w:t>
            </w:r>
          </w:p>
          <w:p w14:paraId="339A32AA" w14:textId="77777777" w:rsidR="005411A0" w:rsidRPr="00F62C0A" w:rsidRDefault="005411A0" w:rsidP="0054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4 ∙ 4 + 2 = 18 (бусин)</w:t>
            </w:r>
          </w:p>
          <w:p w14:paraId="595433A4" w14:textId="4482F74A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Задача решена верно.</w:t>
            </w:r>
          </w:p>
          <w:p w14:paraId="79EDED26" w14:textId="4CE49ED5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(К) Запомни!!!</w:t>
            </w:r>
          </w:p>
          <w:p w14:paraId="7A161674" w14:textId="6FF8DF82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A36747" wp14:editId="4CBDDBBE">
                  <wp:extent cx="2654935" cy="226060"/>
                  <wp:effectExtent l="0" t="0" r="0" b="2540"/>
                  <wp:docPr id="286175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1751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2791D" w14:textId="1CFB12BC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3.Постановка цели (проблемная ситуация).</w:t>
            </w: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.</w:t>
            </w:r>
          </w:p>
          <w:p w14:paraId="57CD1B03" w14:textId="77FABDA8" w:rsidR="005411A0" w:rsidRPr="00F62C0A" w:rsidRDefault="005411A0" w:rsidP="005411A0">
            <w:pPr>
              <w:tabs>
                <w:tab w:val="left" w:pos="690"/>
                <w:tab w:val="left" w:pos="76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в коллективе.</w:t>
            </w:r>
          </w:p>
          <w:p w14:paraId="180FFD6B" w14:textId="77777777" w:rsidR="005411A0" w:rsidRPr="00F62C0A" w:rsidRDefault="005411A0" w:rsidP="005411A0">
            <w:pPr>
              <w:tabs>
                <w:tab w:val="left" w:pos="2985"/>
              </w:tabs>
              <w:spacing w:after="0" w:line="240" w:lineRule="atLeast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Выполни рисунок и реши задачи.</w:t>
            </w:r>
          </w:p>
          <w:p w14:paraId="2F362895" w14:textId="4BA53BA2" w:rsidR="005411A0" w:rsidRPr="00F62C0A" w:rsidRDefault="005411A0" w:rsidP="005411A0">
            <w:pPr>
              <w:tabs>
                <w:tab w:val="left" w:pos="298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t>а) Двум братьям нужно разделить 10 орехов поровну. Сколько орехов достанется каждому из братьев? Сколько орехов останется?</w:t>
            </w:r>
          </w:p>
          <w:p w14:paraId="6894D18D" w14:textId="5D544663" w:rsidR="005411A0" w:rsidRPr="00F62C0A" w:rsidRDefault="005411A0" w:rsidP="005411A0">
            <w:pPr>
              <w:tabs>
                <w:tab w:val="left" w:pos="298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t>б) Троим братьям нужно разделить 10 орехов поровну. Сколько орехов достанется каждому из братьев? Сколько орехов останется?</w:t>
            </w:r>
          </w:p>
          <w:p w14:paraId="7BA4E084" w14:textId="0759DCEB" w:rsidR="00D5060F" w:rsidRPr="00F62C0A" w:rsidRDefault="005411A0" w:rsidP="005411A0">
            <w:pPr>
              <w:tabs>
                <w:tab w:val="left" w:pos="298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t>в) Четверым братьям нужно разделить 10 орехов поровну. Сколько орехов достанется каждому из братьев? Сколько орехов останется?</w:t>
            </w:r>
          </w:p>
          <w:p w14:paraId="0BD093F9" w14:textId="78CBD55F" w:rsidR="005411A0" w:rsidRPr="00F62C0A" w:rsidRDefault="005411A0" w:rsidP="005411A0">
            <w:pPr>
              <w:spacing w:after="0" w:line="240" w:lineRule="atLeast"/>
              <w:rPr>
                <w:rStyle w:val="75pt"/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бота по теме урока. </w:t>
            </w:r>
            <w:r w:rsidRPr="00F62C0A">
              <w:rPr>
                <w:rStyle w:val="9pt"/>
                <w:rFonts w:eastAsia="Arial"/>
                <w:color w:val="auto"/>
                <w:sz w:val="24"/>
                <w:szCs w:val="24"/>
              </w:rPr>
              <w:t>Открытие нового.</w:t>
            </w:r>
          </w:p>
          <w:p w14:paraId="5BC96B28" w14:textId="7DABE421" w:rsidR="005411A0" w:rsidRPr="00F62C0A" w:rsidRDefault="005411A0" w:rsidP="005411A0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F62C0A"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  <w:t>(И) Самостоятельная работа.</w:t>
            </w:r>
          </w:p>
          <w:p w14:paraId="30053B8F" w14:textId="77777777" w:rsidR="005411A0" w:rsidRPr="00F62C0A" w:rsidRDefault="005411A0" w:rsidP="005411A0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F62C0A">
              <w:rPr>
                <w:rStyle w:val="75pt"/>
                <w:rFonts w:eastAsiaTheme="minorEastAsia"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  <w:t>Заполни таблицу в тетради.</w:t>
            </w:r>
          </w:p>
          <w:p w14:paraId="467C3DD4" w14:textId="2831E187" w:rsidR="005411A0" w:rsidRPr="00F62C0A" w:rsidRDefault="005411A0" w:rsidP="005411A0">
            <w:pPr>
              <w:spacing w:after="0" w:line="240" w:lineRule="atLeast"/>
              <w:ind w:right="181"/>
              <w:jc w:val="both"/>
              <w:rPr>
                <w:rStyle w:val="75pt"/>
                <w:rFonts w:eastAsiaTheme="minorEastAsia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F62C0A">
              <w:rPr>
                <w:rStyle w:val="75pt"/>
                <w:rFonts w:eastAsiaTheme="minorEastAsia"/>
                <w:bCs/>
                <w:color w:val="auto"/>
                <w:sz w:val="24"/>
                <w:szCs w:val="24"/>
                <w:shd w:val="clear" w:color="auto" w:fill="auto"/>
              </w:rPr>
              <w:t>Ёлочные шары упаковывали в коробки по 6 шаров в каждую. Определи, сколько коробок потребуется и сколько шаров останется.</w:t>
            </w:r>
          </w:p>
          <w:p w14:paraId="5D88FAE0" w14:textId="79EDE88F" w:rsidR="005411A0" w:rsidRPr="00F62C0A" w:rsidRDefault="005411A0" w:rsidP="005411A0">
            <w:pPr>
              <w:spacing w:after="0" w:line="240" w:lineRule="atLeast"/>
              <w:ind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369C2" wp14:editId="579D10F1">
                  <wp:extent cx="2654935" cy="429895"/>
                  <wp:effectExtent l="0" t="0" r="0" b="8255"/>
                  <wp:docPr id="1331593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932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D4AEC" w14:textId="77777777" w:rsidR="005411A0" w:rsidRPr="00F62C0A" w:rsidRDefault="005411A0" w:rsidP="005411A0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E1545DB" w14:textId="77777777" w:rsidR="005411A0" w:rsidRPr="00F62C0A" w:rsidRDefault="005411A0" w:rsidP="005411A0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5.Первичное закрепление с проговариванием.</w:t>
            </w:r>
          </w:p>
          <w:p w14:paraId="306944C7" w14:textId="77777777" w:rsidR="00D5060F" w:rsidRPr="00F62C0A" w:rsidRDefault="00D5060F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5411A0"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14:paraId="1125DBA5" w14:textId="06F998D8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14:paraId="5BD2A9B2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) Реши задачу разными способами.</w:t>
            </w:r>
          </w:p>
          <w:p w14:paraId="3BC5091A" w14:textId="4C572994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, что ты продавец в сувенирной лавке. Каждый турист</w:t>
            </w:r>
          </w:p>
          <w:p w14:paraId="167A3E4C" w14:textId="0959D678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 тебя купил по 4 верблюжонка и по 5 юрт. Сколько сувениров ты продал, если покупки сделали 30 туристов?</w:t>
            </w:r>
          </w:p>
          <w:p w14:paraId="311C4698" w14:textId="6432703D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9CC2E" wp14:editId="1E0AEBB6">
                  <wp:extent cx="2654935" cy="339090"/>
                  <wp:effectExtent l="0" t="0" r="0" b="3810"/>
                  <wp:docPr id="1252519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5196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B2EE8" w14:textId="7E08ADEC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6. Закрепление изученного материала.</w:t>
            </w:r>
          </w:p>
          <w:p w14:paraId="7D0135A3" w14:textId="4611CBFB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) Самостоятельная работа.</w:t>
            </w:r>
          </w:p>
          <w:p w14:paraId="0FBBC75B" w14:textId="501BAA7B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и порядок действий. Вычисли, записывая действия столбиком.</w:t>
            </w:r>
          </w:p>
          <w:p w14:paraId="53EA5E42" w14:textId="05E7846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F2030" wp14:editId="3D4CD3BE">
                  <wp:extent cx="1539607" cy="594360"/>
                  <wp:effectExtent l="0" t="0" r="0" b="0"/>
                  <wp:docPr id="1988959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9593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79" cy="6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5BBFA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CDA13" w14:textId="53C2171C" w:rsidR="00384544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21F5B" wp14:editId="42270D26">
                  <wp:extent cx="1533215" cy="640080"/>
                  <wp:effectExtent l="0" t="0" r="0" b="0"/>
                  <wp:docPr id="1635710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101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07" cy="6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6DD8C" w14:textId="77777777" w:rsidR="00384544" w:rsidRPr="00F62C0A" w:rsidRDefault="00384544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859A11" w14:textId="1F18AE0A" w:rsidR="00847B79" w:rsidRPr="00F62C0A" w:rsidRDefault="005411A0" w:rsidP="00847B79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62C0A">
              <w:rPr>
                <w:rStyle w:val="75pt"/>
                <w:rFonts w:eastAsia="Arial Unicode MS"/>
                <w:b/>
                <w:sz w:val="24"/>
                <w:szCs w:val="24"/>
              </w:rPr>
              <w:t>7.(</w:t>
            </w:r>
            <w:proofErr w:type="gramEnd"/>
            <w:r w:rsidRPr="00F62C0A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И,К) </w:t>
            </w:r>
            <w:proofErr w:type="spellStart"/>
            <w:r w:rsidRPr="00F62C0A">
              <w:rPr>
                <w:rStyle w:val="75pt"/>
                <w:rFonts w:eastAsia="Arial Unicode MS"/>
                <w:b/>
                <w:sz w:val="24"/>
                <w:szCs w:val="24"/>
              </w:rPr>
              <w:t>Формативная</w:t>
            </w:r>
            <w:proofErr w:type="spellEnd"/>
            <w:r w:rsidRPr="00F62C0A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работа по итогам урока.</w:t>
            </w:r>
            <w:r w:rsidR="00847B79" w:rsidRPr="00F62C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7E64A" wp14:editId="633A67F1">
                  <wp:extent cx="2185639" cy="504378"/>
                  <wp:effectExtent l="0" t="0" r="0" b="0"/>
                  <wp:docPr id="7" name="Рисунок 7" descr="C:\Users\Sulpak\Downloads\phpYbYUWr_fagment-uroka-OZ-i-rech-smirnova-n_html_738ce6889fb83f8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lpak\Downloads\phpYbYUWr_fagment-uroka-OZ-i-rech-smirnova-n_html_738ce6889fb83f8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92" cy="5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021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скриптор:</w:t>
            </w:r>
          </w:p>
          <w:p w14:paraId="334C35E0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Выполняют математический диктант под руководством учителя</w:t>
            </w:r>
          </w:p>
          <w:p w14:paraId="18F0043E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7DEA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471B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D37E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45D7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EE2F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9B95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:</w:t>
            </w:r>
          </w:p>
          <w:p w14:paraId="714C685C" w14:textId="77777777" w:rsidR="005411A0" w:rsidRPr="00F62C0A" w:rsidRDefault="005411A0" w:rsidP="005411A0">
            <w:pPr>
              <w:pStyle w:val="c2"/>
              <w:spacing w:before="0" w:beforeAutospacing="0" w:after="0" w:afterAutospacing="0"/>
            </w:pPr>
            <w:r w:rsidRPr="00F62C0A">
              <w:rPr>
                <w:rStyle w:val="c0"/>
              </w:rPr>
              <w:t>Формулируют тему урока, определяют цель урока</w:t>
            </w:r>
          </w:p>
          <w:p w14:paraId="2B2D8F73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4840B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5A945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26C3D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AB5598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86F56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BC51E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33317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5DBC2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C8B55" w14:textId="40A28645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:</w:t>
            </w:r>
          </w:p>
          <w:p w14:paraId="628A03BC" w14:textId="0A9B7199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. Делают вывод об остатке в вычислениях</w:t>
            </w:r>
          </w:p>
          <w:p w14:paraId="3380F136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27F5A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C9E9F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E2E94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D9E22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50945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F18F9B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F0A9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6488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93EAD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678AC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021D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F409F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F014F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1FCC2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A55C7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968B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321E1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76FB5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3F692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FEDC2" w14:textId="2988BB61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:</w:t>
            </w:r>
          </w:p>
          <w:p w14:paraId="0E49C810" w14:textId="56FD4202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F62C0A">
              <w:t>Выполняют</w:t>
            </w:r>
            <w:r w:rsidR="00D5060F" w:rsidRPr="00F62C0A">
              <w:t xml:space="preserve"> рисунок и решают</w:t>
            </w:r>
            <w:r w:rsidRPr="00F62C0A">
              <w:t xml:space="preserve"> задачи.</w:t>
            </w:r>
          </w:p>
          <w:p w14:paraId="17D9EECC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5A0EFCD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3A1C878E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38924A1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6F4F30B8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4C0CE2FA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057BD93B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486A2565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6F95497D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49CE362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4FD9DFEE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1CFD7B65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08681C89" w14:textId="055E496E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10A19A23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22A2E0E5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5D9A8329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0BA6B129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14E72FA3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041B4D78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6E244730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00CBF141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2677B27D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26568FA0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:</w:t>
            </w:r>
          </w:p>
          <w:p w14:paraId="34C024F1" w14:textId="18160671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F62C0A">
              <w:t>Заполняют таблицу в тетради.</w:t>
            </w:r>
          </w:p>
          <w:p w14:paraId="62DA432B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10D563F7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FB5CD78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ED70B11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4ABCB9CD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F2A4ED6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1569E9AC" w14:textId="77777777" w:rsidR="005411A0" w:rsidRPr="00F62C0A" w:rsidRDefault="005411A0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2B97046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73952D24" w14:textId="77777777" w:rsidR="00D5060F" w:rsidRPr="00F62C0A" w:rsidRDefault="00D5060F" w:rsidP="005411A0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14:paraId="552BAA75" w14:textId="77777777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7D701" w14:textId="660B28DE" w:rsidR="005411A0" w:rsidRPr="00F62C0A" w:rsidRDefault="005411A0" w:rsidP="00541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:</w:t>
            </w:r>
          </w:p>
          <w:p w14:paraId="7DB14653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рядок действий. </w:t>
            </w:r>
          </w:p>
          <w:p w14:paraId="027D554A" w14:textId="2F8B4690" w:rsidR="00384544" w:rsidRPr="00F62C0A" w:rsidRDefault="005411A0" w:rsidP="0084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Вычисляю</w:t>
            </w:r>
            <w:r w:rsidR="00847B79" w:rsidRPr="00F62C0A">
              <w:rPr>
                <w:rFonts w:ascii="Times New Roman" w:hAnsi="Times New Roman" w:cs="Times New Roman"/>
                <w:sz w:val="24"/>
                <w:szCs w:val="24"/>
              </w:rPr>
              <w:t>т, записывая действия столбиком</w:t>
            </w:r>
          </w:p>
          <w:p w14:paraId="3C6797E7" w14:textId="77777777" w:rsidR="00D5060F" w:rsidRPr="00F62C0A" w:rsidRDefault="00D5060F" w:rsidP="0054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D14A" w14:textId="77777777" w:rsidR="00847B79" w:rsidRPr="00F62C0A" w:rsidRDefault="00847B79" w:rsidP="0054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6437" w14:textId="77777777" w:rsidR="005411A0" w:rsidRPr="00F62C0A" w:rsidRDefault="005411A0" w:rsidP="005411A0">
            <w:pPr>
              <w:pStyle w:val="c2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F62C0A">
              <w:rPr>
                <w:rStyle w:val="c0"/>
                <w:rFonts w:eastAsia="Georgia"/>
                <w:b/>
                <w:bCs/>
              </w:rPr>
              <w:t>Дескриптор:</w:t>
            </w:r>
          </w:p>
          <w:p w14:paraId="19A5F9D9" w14:textId="724FC897" w:rsidR="00D5060F" w:rsidRPr="00F62C0A" w:rsidRDefault="005411A0" w:rsidP="00D5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формативную</w:t>
            </w:r>
            <w:proofErr w:type="spellEnd"/>
            <w:r w:rsidRPr="00F62C0A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итогам урока</w:t>
            </w:r>
          </w:p>
          <w:p w14:paraId="37FEE09F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E5E0" w14:textId="20B51073" w:rsidR="005411A0" w:rsidRPr="00F62C0A" w:rsidRDefault="005411A0" w:rsidP="00847B7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CF3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1б</w:t>
            </w:r>
          </w:p>
          <w:p w14:paraId="3C876FEF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2C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 «Словесная оценка»</w:t>
            </w:r>
          </w:p>
          <w:p w14:paraId="32DDEC81" w14:textId="1A31D1DE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6C6F20D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19408064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39DB4A6" w14:textId="77777777" w:rsidR="00D5060F" w:rsidRPr="00F62C0A" w:rsidRDefault="00D5060F" w:rsidP="00D5060F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B0395FD" w14:textId="77777777" w:rsidR="00D5060F" w:rsidRPr="00F62C0A" w:rsidRDefault="00D5060F" w:rsidP="00D5060F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1б</w:t>
            </w:r>
          </w:p>
          <w:p w14:paraId="5A8A417C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FF24FE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О «Цель урока»</w:t>
            </w:r>
          </w:p>
          <w:p w14:paraId="4B3AC9D0" w14:textId="00716B66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D0A7A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27FE72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3D5959D2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D79140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EC146D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62D85AB5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1CCC0A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CC5FE4" w14:textId="77777777" w:rsidR="00D5060F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167C2F5" w14:textId="05CD7B48" w:rsidR="005411A0" w:rsidRPr="00F62C0A" w:rsidRDefault="00D5060F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5411A0"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б</w:t>
            </w:r>
          </w:p>
          <w:p w14:paraId="34AF2CA3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 «Аплодисменты»</w:t>
            </w:r>
          </w:p>
          <w:p w14:paraId="3F5037F7" w14:textId="4004797B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3F224D4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38799E1" w14:textId="77777777" w:rsidR="00D5060F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6D2D491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1319B36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71C4CF9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3C1A495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6D39D7B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F4D37BF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0607FD8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11532DA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54C7D35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26C425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E38BDDE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1D8E07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8270D04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B7BBF4B" w14:textId="0426FD5F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1 б</w:t>
            </w:r>
          </w:p>
          <w:p w14:paraId="356677C3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2C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 «Словесная оценка»</w:t>
            </w:r>
          </w:p>
          <w:p w14:paraId="370D53AD" w14:textId="631BE3F1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54FD38A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7FD4E7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DA346C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6A19EA13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35C8BE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4D632C2A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0A22CEF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18A2B953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35AC593A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E7E92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E74F68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DE405E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B582C17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AC6CD48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BDF91C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0A0555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1E9FCEBF" w14:textId="160306E4" w:rsidR="00D5060F" w:rsidRPr="00F62C0A" w:rsidRDefault="00D5060F" w:rsidP="00D5060F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2б</w:t>
            </w:r>
          </w:p>
          <w:p w14:paraId="73CB2ABC" w14:textId="77777777" w:rsidR="00D5060F" w:rsidRPr="00F62C0A" w:rsidRDefault="00D5060F" w:rsidP="00D5060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О «Аплодисменты»</w:t>
            </w:r>
          </w:p>
          <w:p w14:paraId="543354B9" w14:textId="6AE80BDC" w:rsidR="00D5060F" w:rsidRPr="00F62C0A" w:rsidRDefault="00D5060F" w:rsidP="00D5060F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04622BC" w14:textId="77777777" w:rsidR="00D5060F" w:rsidRPr="00F62C0A" w:rsidRDefault="00D5060F" w:rsidP="00D5060F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DAF64DC" w14:textId="77777777" w:rsidR="00D5060F" w:rsidRPr="00F62C0A" w:rsidRDefault="00D5060F" w:rsidP="00D5060F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F5815B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071A3C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0864BD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172023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138B3B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7752252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6733B0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36BE15" w14:textId="77777777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EB8B39" w14:textId="5D34F5AF" w:rsidR="00D5060F" w:rsidRPr="00F62C0A" w:rsidRDefault="00D5060F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24561C9" w14:textId="6CEE820F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 </w:t>
            </w:r>
            <w:r w:rsidR="00384544"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 xml:space="preserve"> б</w:t>
            </w:r>
          </w:p>
          <w:p w14:paraId="7AC534A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2C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ФО «Словесная оценка»</w:t>
            </w:r>
          </w:p>
          <w:p w14:paraId="7A820CA9" w14:textId="60B371EE" w:rsidR="005411A0" w:rsidRPr="00F62C0A" w:rsidRDefault="005411A0" w:rsidP="005411A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A2CA481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434D0B53" w14:textId="77777777" w:rsidR="00D5060F" w:rsidRPr="00F62C0A" w:rsidRDefault="00D5060F" w:rsidP="00D5060F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E80A0C" w14:textId="77777777" w:rsidR="00D5060F" w:rsidRPr="00F62C0A" w:rsidRDefault="00D5060F" w:rsidP="00D5060F">
            <w:pPr>
              <w:tabs>
                <w:tab w:val="left" w:pos="405"/>
                <w:tab w:val="center" w:pos="672"/>
              </w:tabs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  <w:r w:rsidRPr="00F62C0A"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  <w:t>1б</w:t>
            </w:r>
          </w:p>
          <w:p w14:paraId="5ED61FCF" w14:textId="77777777" w:rsidR="00D5060F" w:rsidRPr="00F62C0A" w:rsidRDefault="00D5060F" w:rsidP="00D5060F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af4"/>
                <w:rFonts w:ascii="Times New Roman" w:hAnsi="Times New Roman" w:cs="Times New Roman"/>
                <w:color w:val="333333"/>
                <w:sz w:val="24"/>
                <w:szCs w:val="24"/>
              </w:rPr>
              <w:t>ФО «</w:t>
            </w:r>
            <w:proofErr w:type="spellStart"/>
            <w:r w:rsidRPr="00F62C0A">
              <w:rPr>
                <w:rStyle w:val="af4"/>
                <w:rFonts w:ascii="Times New Roman" w:hAnsi="Times New Roman" w:cs="Times New Roman"/>
                <w:color w:val="333333"/>
                <w:sz w:val="24"/>
                <w:szCs w:val="24"/>
              </w:rPr>
              <w:t>Взаимооценивание</w:t>
            </w:r>
            <w:proofErr w:type="spellEnd"/>
            <w:r w:rsidRPr="00F62C0A">
              <w:rPr>
                <w:rStyle w:val="af4"/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F62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DC9399A" w14:textId="22CE5584" w:rsidR="005411A0" w:rsidRPr="00F62C0A" w:rsidRDefault="005411A0" w:rsidP="00847B79">
            <w:pPr>
              <w:tabs>
                <w:tab w:val="left" w:pos="405"/>
                <w:tab w:val="center" w:pos="672"/>
              </w:tabs>
              <w:spacing w:after="0" w:line="240" w:lineRule="atLeast"/>
              <w:rPr>
                <w:rFonts w:ascii="Times New Roman" w:eastAsia="Georg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BB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3075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DC92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BF78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4B03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91F9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D0BF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0DA1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BC2F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3DF1E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343C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B5CB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0C041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C6D7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0E8C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F76CF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0FBDAC7B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EB6E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AF1E3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E7FF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0BD51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8CF0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ABC16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E7D3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6B66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00D7E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27B9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BD0AE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17D0C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47F72D6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5551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DD4DB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BA14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460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3CE8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6728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5417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85E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73C7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6C47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C0E6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0707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734D0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1D03B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E118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048BD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36759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A5242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7277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3DE7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B0A19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05FF2CC3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4F9DA" w14:textId="1FEA9CA0" w:rsidR="005411A0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14:paraId="21D1DED6" w14:textId="77C1ECE9" w:rsidR="005411A0" w:rsidRPr="00F62C0A" w:rsidRDefault="00847B79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AAAC64" wp14:editId="57B9A0C7">
                  <wp:extent cx="658371" cy="4406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92" cy="44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E8BE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95CA1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36C2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9AC1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C2C4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4B22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B2400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10D3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8CB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5159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AF18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11C3E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5399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EF8C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A904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DF78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D693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AD3F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1F11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BA539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E64A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9BABC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D9A16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1E6D050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69883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5B18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977D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84CFA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DD7A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8054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F5154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FE9DE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BC84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84B3C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B4611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64B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EC52D" w14:textId="77777777" w:rsidR="005411A0" w:rsidRPr="00F62C0A" w:rsidRDefault="005411A0" w:rsidP="005411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1AEF437D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CDAB7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F832F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880B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E8968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A12C0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E43E5" w14:textId="77777777" w:rsidR="005411A0" w:rsidRPr="00F62C0A" w:rsidRDefault="005411A0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37919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6BE8" w14:textId="1500631A" w:rsidR="00D5060F" w:rsidRPr="00F62C0A" w:rsidRDefault="00384544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</w:p>
          <w:p w14:paraId="34AEE09D" w14:textId="77777777" w:rsidR="00D5060F" w:rsidRPr="00F62C0A" w:rsidRDefault="00D5060F" w:rsidP="005411A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B8EA0" w14:textId="77777777" w:rsidR="005411A0" w:rsidRPr="00F62C0A" w:rsidRDefault="005411A0" w:rsidP="00847B7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1A0" w:rsidRPr="00F62C0A" w14:paraId="6A6D7A2A" w14:textId="77777777" w:rsidTr="002E0DE5">
        <w:trPr>
          <w:trHeight w:val="3831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3A9B" w14:textId="51804382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1B221C09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- 45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A42F0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6706B77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62C0A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07B95EF9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6D7D2AE8" w14:textId="77777777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75E3E5D0" w14:textId="08D743F3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sz w:val="24"/>
                <w:szCs w:val="24"/>
              </w:rPr>
              <w:t>-  Что нужно сделать, чтобы эти затруднения не повторялись?</w:t>
            </w:r>
          </w:p>
          <w:p w14:paraId="42F44D2E" w14:textId="1D68C443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F62C0A" w:rsidRPr="00F62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C0A" w:rsidRPr="00F62C0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F62C0A" w:rsidRPr="00F62C0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 Как вы оцените свою работу на уроке?</w:t>
            </w:r>
          </w:p>
          <w:p w14:paraId="447BD6EE" w14:textId="77777777" w:rsidR="00847B79" w:rsidRPr="00F62C0A" w:rsidRDefault="00847B79" w:rsidP="00847B7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4"/>
                <w:color w:val="252525"/>
              </w:rPr>
              <w:t>-Какие цели ставили?</w:t>
            </w:r>
          </w:p>
          <w:p w14:paraId="5DF13E67" w14:textId="77777777" w:rsidR="00847B79" w:rsidRPr="00F62C0A" w:rsidRDefault="00847B79" w:rsidP="00847B7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4"/>
                <w:color w:val="252525"/>
              </w:rPr>
              <w:t>-Что нового узнали?</w:t>
            </w:r>
          </w:p>
          <w:p w14:paraId="0AF3DC5F" w14:textId="4859F204" w:rsidR="00847B79" w:rsidRPr="00F62C0A" w:rsidRDefault="00847B79" w:rsidP="00847B79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C0A">
              <w:rPr>
                <w:rStyle w:val="c4"/>
                <w:color w:val="252525"/>
              </w:rPr>
              <w:t xml:space="preserve">Домашнее задание. </w:t>
            </w:r>
          </w:p>
          <w:p w14:paraId="4136ED61" w14:textId="67444E19" w:rsidR="005411A0" w:rsidRPr="00F62C0A" w:rsidRDefault="005411A0" w:rsidP="005411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6B24" w14:textId="77777777" w:rsidR="005411A0" w:rsidRPr="00F62C0A" w:rsidRDefault="005411A0" w:rsidP="005411A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A07A" w14:textId="77777777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О «Цель урока»</w:t>
            </w:r>
          </w:p>
          <w:p w14:paraId="4A673905" w14:textId="5F26B484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34057" w14:textId="77777777" w:rsidR="005411A0" w:rsidRPr="00F62C0A" w:rsidRDefault="005411A0" w:rsidP="005411A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84D68" w14:textId="520BB41A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ФО «</w:t>
            </w:r>
            <w:r w:rsidR="00847B79"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успеха</w:t>
            </w: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4E55BD" w14:textId="1B829638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43A2B" w14:textId="52F47FCA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4149" w14:textId="15073081" w:rsidR="005411A0" w:rsidRPr="00F62C0A" w:rsidRDefault="005411A0" w:rsidP="005411A0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0A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14:paraId="04F485A3" w14:textId="77777777" w:rsidR="00E57FA6" w:rsidRPr="00F62C0A" w:rsidRDefault="00E57FA6" w:rsidP="00E57F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772AA" w14:textId="77777777" w:rsidR="00425804" w:rsidRPr="00F62C0A" w:rsidRDefault="00425804">
      <w:pPr>
        <w:rPr>
          <w:rFonts w:ascii="Times New Roman" w:hAnsi="Times New Roman" w:cs="Times New Roman"/>
          <w:sz w:val="24"/>
          <w:szCs w:val="24"/>
        </w:rPr>
      </w:pPr>
    </w:p>
    <w:sectPr w:rsidR="00425804" w:rsidRPr="00F62C0A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42D3F"/>
    <w:multiLevelType w:val="multilevel"/>
    <w:tmpl w:val="FAFA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D23CD"/>
    <w:multiLevelType w:val="multilevel"/>
    <w:tmpl w:val="714C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717D14"/>
    <w:multiLevelType w:val="multilevel"/>
    <w:tmpl w:val="77E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0517D7D"/>
    <w:multiLevelType w:val="hybridMultilevel"/>
    <w:tmpl w:val="F250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21"/>
  </w:num>
  <w:num w:numId="9">
    <w:abstractNumId w:val="7"/>
  </w:num>
  <w:num w:numId="10">
    <w:abstractNumId w:val="19"/>
  </w:num>
  <w:num w:numId="11">
    <w:abstractNumId w:val="25"/>
  </w:num>
  <w:num w:numId="12">
    <w:abstractNumId w:val="18"/>
  </w:num>
  <w:num w:numId="13">
    <w:abstractNumId w:val="15"/>
  </w:num>
  <w:num w:numId="14">
    <w:abstractNumId w:val="2"/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30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6"/>
  </w:num>
  <w:num w:numId="25">
    <w:abstractNumId w:val="20"/>
  </w:num>
  <w:num w:numId="26">
    <w:abstractNumId w:val="29"/>
  </w:num>
  <w:num w:numId="27">
    <w:abstractNumId w:val="28"/>
  </w:num>
  <w:num w:numId="28">
    <w:abstractNumId w:val="17"/>
  </w:num>
  <w:num w:numId="29">
    <w:abstractNumId w:val="10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A6"/>
    <w:rsid w:val="00016BD7"/>
    <w:rsid w:val="00017648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1672"/>
    <w:rsid w:val="001153A5"/>
    <w:rsid w:val="001206B6"/>
    <w:rsid w:val="00126E9D"/>
    <w:rsid w:val="001563B6"/>
    <w:rsid w:val="0018320A"/>
    <w:rsid w:val="00184641"/>
    <w:rsid w:val="0019515D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7734D"/>
    <w:rsid w:val="002829AF"/>
    <w:rsid w:val="00296A72"/>
    <w:rsid w:val="002A2B4E"/>
    <w:rsid w:val="002B0B91"/>
    <w:rsid w:val="002B7B3D"/>
    <w:rsid w:val="002C4716"/>
    <w:rsid w:val="002C56F6"/>
    <w:rsid w:val="002D06D5"/>
    <w:rsid w:val="002D15BC"/>
    <w:rsid w:val="002E0DE5"/>
    <w:rsid w:val="002F3932"/>
    <w:rsid w:val="00301095"/>
    <w:rsid w:val="00326036"/>
    <w:rsid w:val="00331257"/>
    <w:rsid w:val="003436FA"/>
    <w:rsid w:val="0036284F"/>
    <w:rsid w:val="0036784E"/>
    <w:rsid w:val="00371861"/>
    <w:rsid w:val="00384544"/>
    <w:rsid w:val="00393143"/>
    <w:rsid w:val="003C4964"/>
    <w:rsid w:val="003E1CC8"/>
    <w:rsid w:val="003E7220"/>
    <w:rsid w:val="003F029A"/>
    <w:rsid w:val="003F0473"/>
    <w:rsid w:val="00403D72"/>
    <w:rsid w:val="00406FCE"/>
    <w:rsid w:val="004249D0"/>
    <w:rsid w:val="00424BB8"/>
    <w:rsid w:val="00425804"/>
    <w:rsid w:val="00440C29"/>
    <w:rsid w:val="00441A0C"/>
    <w:rsid w:val="00441AA1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36E4F"/>
    <w:rsid w:val="005411A0"/>
    <w:rsid w:val="005524EA"/>
    <w:rsid w:val="00555B6E"/>
    <w:rsid w:val="00555F16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6F5405"/>
    <w:rsid w:val="0070546B"/>
    <w:rsid w:val="00733F03"/>
    <w:rsid w:val="00740149"/>
    <w:rsid w:val="00755CD3"/>
    <w:rsid w:val="00770485"/>
    <w:rsid w:val="00773765"/>
    <w:rsid w:val="00775ED1"/>
    <w:rsid w:val="00785019"/>
    <w:rsid w:val="007B13EA"/>
    <w:rsid w:val="007B1F09"/>
    <w:rsid w:val="007C240B"/>
    <w:rsid w:val="007C4DAA"/>
    <w:rsid w:val="007C7C45"/>
    <w:rsid w:val="007E1F61"/>
    <w:rsid w:val="007E2A6A"/>
    <w:rsid w:val="00820967"/>
    <w:rsid w:val="00830DC1"/>
    <w:rsid w:val="00837EB8"/>
    <w:rsid w:val="00847B79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D7512"/>
    <w:rsid w:val="009E1121"/>
    <w:rsid w:val="009F1DD5"/>
    <w:rsid w:val="009F4B7F"/>
    <w:rsid w:val="00A25531"/>
    <w:rsid w:val="00A2561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3F3D"/>
    <w:rsid w:val="00B4595F"/>
    <w:rsid w:val="00B506FA"/>
    <w:rsid w:val="00B73EE0"/>
    <w:rsid w:val="00B90E62"/>
    <w:rsid w:val="00B91491"/>
    <w:rsid w:val="00B97252"/>
    <w:rsid w:val="00B97BA1"/>
    <w:rsid w:val="00BB64FA"/>
    <w:rsid w:val="00BD3B83"/>
    <w:rsid w:val="00BE071F"/>
    <w:rsid w:val="00BE291F"/>
    <w:rsid w:val="00BE381F"/>
    <w:rsid w:val="00BE6B6C"/>
    <w:rsid w:val="00BF54BF"/>
    <w:rsid w:val="00C33AA4"/>
    <w:rsid w:val="00C459DF"/>
    <w:rsid w:val="00C472D0"/>
    <w:rsid w:val="00C642ED"/>
    <w:rsid w:val="00C65CAF"/>
    <w:rsid w:val="00C9370F"/>
    <w:rsid w:val="00CA3335"/>
    <w:rsid w:val="00CA382E"/>
    <w:rsid w:val="00CB2A8F"/>
    <w:rsid w:val="00CB4EC6"/>
    <w:rsid w:val="00CD11A4"/>
    <w:rsid w:val="00CD7740"/>
    <w:rsid w:val="00CE30F0"/>
    <w:rsid w:val="00CF4694"/>
    <w:rsid w:val="00CF60BB"/>
    <w:rsid w:val="00D06CFA"/>
    <w:rsid w:val="00D06F81"/>
    <w:rsid w:val="00D07385"/>
    <w:rsid w:val="00D1726C"/>
    <w:rsid w:val="00D24165"/>
    <w:rsid w:val="00D252C4"/>
    <w:rsid w:val="00D41043"/>
    <w:rsid w:val="00D5060F"/>
    <w:rsid w:val="00D605F3"/>
    <w:rsid w:val="00D60BF3"/>
    <w:rsid w:val="00D61FD8"/>
    <w:rsid w:val="00D6472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24A46"/>
    <w:rsid w:val="00E30FD3"/>
    <w:rsid w:val="00E31754"/>
    <w:rsid w:val="00E34923"/>
    <w:rsid w:val="00E4039F"/>
    <w:rsid w:val="00E55209"/>
    <w:rsid w:val="00E57FA6"/>
    <w:rsid w:val="00E623DE"/>
    <w:rsid w:val="00E93E46"/>
    <w:rsid w:val="00EB1D56"/>
    <w:rsid w:val="00F0546B"/>
    <w:rsid w:val="00F16B5C"/>
    <w:rsid w:val="00F2096C"/>
    <w:rsid w:val="00F344EE"/>
    <w:rsid w:val="00F47CB0"/>
    <w:rsid w:val="00F62C0A"/>
    <w:rsid w:val="00F63A38"/>
    <w:rsid w:val="00F63F73"/>
    <w:rsid w:val="00F816A9"/>
    <w:rsid w:val="00F848D4"/>
    <w:rsid w:val="00FA3E82"/>
    <w:rsid w:val="00FC4DEB"/>
    <w:rsid w:val="00FD27F2"/>
    <w:rsid w:val="00FE0F38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74ED60EE"/>
  <w15:docId w15:val="{C88D3DFA-495E-4C2B-B2C4-78EBA58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D647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30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1">
    <w:name w:val="c11"/>
    <w:basedOn w:val="a"/>
    <w:rsid w:val="005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5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5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4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6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4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4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1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F3FEB-AF72-4C89-A2FB-90D9347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pak</cp:lastModifiedBy>
  <cp:revision>2</cp:revision>
  <cp:lastPrinted>2017-09-28T06:08:00Z</cp:lastPrinted>
  <dcterms:created xsi:type="dcterms:W3CDTF">2026-01-16T10:01:00Z</dcterms:created>
  <dcterms:modified xsi:type="dcterms:W3CDTF">2026-01-16T10:01:00Z</dcterms:modified>
</cp:coreProperties>
</file>